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帅英雄传说  4  彩印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帅英雄传说  4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03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帅英雄传说  4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